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05DFB" w14:textId="6806ACAF" w:rsidR="00817262" w:rsidRDefault="00817262" w:rsidP="00817262">
      <w:pPr>
        <w:jc w:val="center"/>
        <w:rPr>
          <w:sz w:val="24"/>
          <w:szCs w:val="24"/>
        </w:rPr>
      </w:pPr>
      <w:r w:rsidRPr="00DD50E7">
        <w:rPr>
          <w:sz w:val="24"/>
          <w:szCs w:val="24"/>
        </w:rPr>
        <w:t>COVID-19 Mass Vaccination Initial Planning Meeting</w:t>
      </w:r>
    </w:p>
    <w:p w14:paraId="631B9601" w14:textId="1C638DE4" w:rsidR="00DD50E7" w:rsidRDefault="00DD50E7" w:rsidP="00817262">
      <w:pPr>
        <w:jc w:val="center"/>
        <w:rPr>
          <w:sz w:val="24"/>
          <w:szCs w:val="24"/>
        </w:rPr>
      </w:pPr>
      <w:r>
        <w:rPr>
          <w:sz w:val="24"/>
          <w:szCs w:val="24"/>
        </w:rPr>
        <w:t>10/9/2020 – 1:00-3:00 PM</w:t>
      </w:r>
    </w:p>
    <w:p w14:paraId="32471535" w14:textId="5B736935" w:rsidR="00DD50E7" w:rsidRPr="00DD50E7" w:rsidRDefault="00DD50E7" w:rsidP="00817262">
      <w:pPr>
        <w:jc w:val="center"/>
        <w:rPr>
          <w:sz w:val="24"/>
          <w:szCs w:val="24"/>
        </w:rPr>
      </w:pPr>
      <w:r>
        <w:rPr>
          <w:sz w:val="24"/>
          <w:szCs w:val="24"/>
        </w:rPr>
        <w:t>10/12/2020 – 1:00-3:00 PM</w:t>
      </w:r>
    </w:p>
    <w:p w14:paraId="00A5D593" w14:textId="511D54CD" w:rsidR="00C15277" w:rsidRPr="00DD50E7" w:rsidRDefault="00C15277" w:rsidP="0081726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50E7">
        <w:rPr>
          <w:sz w:val="24"/>
          <w:szCs w:val="24"/>
        </w:rPr>
        <w:t>Roll Call</w:t>
      </w:r>
    </w:p>
    <w:p w14:paraId="6D4B24FF" w14:textId="046C53F4" w:rsidR="00C15277" w:rsidRPr="00DD50E7" w:rsidRDefault="00C15277" w:rsidP="00C15277">
      <w:pPr>
        <w:pStyle w:val="ListParagraph"/>
        <w:rPr>
          <w:sz w:val="24"/>
          <w:szCs w:val="24"/>
        </w:rPr>
      </w:pPr>
    </w:p>
    <w:p w14:paraId="408101AC" w14:textId="77777777" w:rsidR="00C15277" w:rsidRPr="00DD50E7" w:rsidRDefault="00817262" w:rsidP="00C1527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50E7">
        <w:rPr>
          <w:sz w:val="24"/>
          <w:szCs w:val="24"/>
        </w:rPr>
        <w:t>Objectives:</w:t>
      </w:r>
    </w:p>
    <w:p w14:paraId="71A98E83" w14:textId="77777777" w:rsidR="00C15277" w:rsidRPr="00DD50E7" w:rsidRDefault="00817262" w:rsidP="00C1527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DD50E7">
        <w:rPr>
          <w:sz w:val="24"/>
          <w:szCs w:val="24"/>
        </w:rPr>
        <w:t>Ensure the safety of response personnel and citizens.</w:t>
      </w:r>
    </w:p>
    <w:p w14:paraId="014C81F0" w14:textId="77777777" w:rsidR="00C15277" w:rsidRPr="00DD50E7" w:rsidRDefault="00817262" w:rsidP="00C1527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DD50E7">
        <w:rPr>
          <w:sz w:val="24"/>
          <w:szCs w:val="24"/>
        </w:rPr>
        <w:t>Prepare public health, health care, and other response partners to effectively manage all aspects of a county-wide vaccination campaign.</w:t>
      </w:r>
    </w:p>
    <w:p w14:paraId="6FF2B66B" w14:textId="77777777" w:rsidR="00C15277" w:rsidRPr="00DD50E7" w:rsidRDefault="00817262" w:rsidP="00C1527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DD50E7">
        <w:rPr>
          <w:sz w:val="24"/>
          <w:szCs w:val="24"/>
        </w:rPr>
        <w:t>Assist with coordination of vaccine distribution to local providers.</w:t>
      </w:r>
    </w:p>
    <w:p w14:paraId="3E347BF7" w14:textId="77777777" w:rsidR="00C15277" w:rsidRPr="00DD50E7" w:rsidRDefault="00817262" w:rsidP="00C1527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DD50E7">
        <w:rPr>
          <w:sz w:val="24"/>
          <w:szCs w:val="24"/>
        </w:rPr>
        <w:t>Respond to requests for additional supplies, guidance, and information from local providers.</w:t>
      </w:r>
    </w:p>
    <w:p w14:paraId="27AD0679" w14:textId="77777777" w:rsidR="00C15277" w:rsidRPr="00DD50E7" w:rsidRDefault="00817262" w:rsidP="00C1527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DD50E7">
        <w:rPr>
          <w:sz w:val="24"/>
          <w:szCs w:val="24"/>
        </w:rPr>
        <w:t xml:space="preserve">Coordinate Open vaccine clinics. </w:t>
      </w:r>
    </w:p>
    <w:p w14:paraId="609F3045" w14:textId="1D7BB38D" w:rsidR="00C15277" w:rsidRPr="00DD50E7" w:rsidRDefault="00C15277" w:rsidP="00C1527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DD50E7">
        <w:rPr>
          <w:sz w:val="24"/>
          <w:szCs w:val="24"/>
        </w:rPr>
        <w:t xml:space="preserve">Collaborate with community partners to allow for </w:t>
      </w:r>
      <w:r w:rsidR="00817262" w:rsidRPr="00DD50E7">
        <w:rPr>
          <w:sz w:val="24"/>
          <w:szCs w:val="24"/>
        </w:rPr>
        <w:t>equal access to the vaccine for all McLean County populations.</w:t>
      </w:r>
    </w:p>
    <w:p w14:paraId="75D79E3E" w14:textId="77777777" w:rsidR="00C15277" w:rsidRPr="00DD50E7" w:rsidRDefault="00817262" w:rsidP="0081726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DD50E7">
        <w:rPr>
          <w:sz w:val="24"/>
          <w:szCs w:val="24"/>
        </w:rPr>
        <w:t>Mitigate COVID – 19 disease propagation.</w:t>
      </w:r>
    </w:p>
    <w:p w14:paraId="38DB3468" w14:textId="2B40B120" w:rsidR="00C15277" w:rsidRPr="00DD50E7" w:rsidRDefault="00C15277" w:rsidP="00C15277">
      <w:pPr>
        <w:pStyle w:val="ListParagraph"/>
        <w:rPr>
          <w:sz w:val="24"/>
          <w:szCs w:val="24"/>
        </w:rPr>
      </w:pPr>
    </w:p>
    <w:p w14:paraId="27C6399D" w14:textId="76D73362" w:rsidR="00C15277" w:rsidRPr="00DD50E7" w:rsidRDefault="00817262" w:rsidP="00C1527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50E7">
        <w:rPr>
          <w:sz w:val="24"/>
          <w:szCs w:val="24"/>
        </w:rPr>
        <w:t>COVID-19 Vaccine Preparations</w:t>
      </w:r>
    </w:p>
    <w:p w14:paraId="42473CC4" w14:textId="77777777" w:rsidR="00C15277" w:rsidRPr="00DD50E7" w:rsidRDefault="00817262" w:rsidP="00C1527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DD50E7">
        <w:rPr>
          <w:sz w:val="24"/>
          <w:szCs w:val="24"/>
        </w:rPr>
        <w:t>Estimated timeline</w:t>
      </w:r>
    </w:p>
    <w:p w14:paraId="5B46D094" w14:textId="77777777" w:rsidR="00C15277" w:rsidRPr="00DD50E7" w:rsidRDefault="00817262" w:rsidP="00C1527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DD50E7">
        <w:rPr>
          <w:sz w:val="24"/>
          <w:szCs w:val="24"/>
        </w:rPr>
        <w:t>Potential transport/vaccine storage requirement</w:t>
      </w:r>
      <w:r w:rsidR="00C15277" w:rsidRPr="00DD50E7">
        <w:rPr>
          <w:sz w:val="24"/>
          <w:szCs w:val="24"/>
        </w:rPr>
        <w:t>s</w:t>
      </w:r>
    </w:p>
    <w:p w14:paraId="4B63AD73" w14:textId="77777777" w:rsidR="00C15277" w:rsidRPr="00DD50E7" w:rsidRDefault="00817262" w:rsidP="00C1527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DD50E7">
        <w:rPr>
          <w:sz w:val="24"/>
          <w:szCs w:val="24"/>
        </w:rPr>
        <w:t>Anticipated PPE and vaccine supplies</w:t>
      </w:r>
    </w:p>
    <w:p w14:paraId="4391BE0F" w14:textId="77777777" w:rsidR="00C15277" w:rsidRPr="00DD50E7" w:rsidRDefault="00817262" w:rsidP="00C1527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DD50E7">
        <w:rPr>
          <w:sz w:val="24"/>
          <w:szCs w:val="24"/>
        </w:rPr>
        <w:t xml:space="preserve">Potential priority populations </w:t>
      </w:r>
      <w:r w:rsidR="00C15277" w:rsidRPr="00DD50E7">
        <w:rPr>
          <w:sz w:val="24"/>
          <w:szCs w:val="24"/>
        </w:rPr>
        <w:t>per vaccine phase</w:t>
      </w:r>
    </w:p>
    <w:p w14:paraId="4662E18F" w14:textId="77777777" w:rsidR="00C15277" w:rsidRPr="00DD50E7" w:rsidRDefault="00C15277" w:rsidP="00C1527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DD50E7">
        <w:rPr>
          <w:sz w:val="24"/>
          <w:szCs w:val="24"/>
        </w:rPr>
        <w:t>Closed PODs (vaccine clinics)</w:t>
      </w:r>
    </w:p>
    <w:p w14:paraId="2BAEAC4F" w14:textId="19900D82" w:rsidR="00C15277" w:rsidRPr="00DD50E7" w:rsidRDefault="00C15277" w:rsidP="00C1527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DD50E7">
        <w:rPr>
          <w:sz w:val="24"/>
          <w:szCs w:val="24"/>
        </w:rPr>
        <w:t>Open PODs (vaccine clinics)</w:t>
      </w:r>
    </w:p>
    <w:p w14:paraId="72504DFC" w14:textId="525600C1" w:rsidR="00C15277" w:rsidRPr="00DD50E7" w:rsidRDefault="00C15277" w:rsidP="00C15277">
      <w:pPr>
        <w:pStyle w:val="ListParagraph"/>
        <w:rPr>
          <w:sz w:val="24"/>
          <w:szCs w:val="24"/>
        </w:rPr>
      </w:pPr>
    </w:p>
    <w:p w14:paraId="73A93263" w14:textId="4C7652B8" w:rsidR="00817262" w:rsidRPr="00DD50E7" w:rsidRDefault="00817262" w:rsidP="00C1527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D50E7">
        <w:rPr>
          <w:sz w:val="24"/>
          <w:szCs w:val="24"/>
        </w:rPr>
        <w:t>Next steps</w:t>
      </w:r>
    </w:p>
    <w:p w14:paraId="05545998" w14:textId="078DC601" w:rsidR="00C15277" w:rsidRPr="00DD50E7" w:rsidRDefault="00C15277" w:rsidP="00C1527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DD50E7">
        <w:rPr>
          <w:sz w:val="24"/>
          <w:szCs w:val="24"/>
        </w:rPr>
        <w:t xml:space="preserve">Closed POD </w:t>
      </w:r>
      <w:r w:rsidR="00DE1184" w:rsidRPr="00DD50E7">
        <w:rPr>
          <w:sz w:val="24"/>
          <w:szCs w:val="24"/>
        </w:rPr>
        <w:t xml:space="preserve">(vaccine clinic) </w:t>
      </w:r>
      <w:r w:rsidRPr="00DD50E7">
        <w:rPr>
          <w:sz w:val="24"/>
          <w:szCs w:val="24"/>
        </w:rPr>
        <w:t>planning</w:t>
      </w:r>
    </w:p>
    <w:p w14:paraId="35329EFC" w14:textId="67C27D6A" w:rsidR="00C15277" w:rsidRPr="00DD50E7" w:rsidRDefault="00C15277" w:rsidP="00C1527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DD50E7">
        <w:rPr>
          <w:sz w:val="24"/>
          <w:szCs w:val="24"/>
        </w:rPr>
        <w:t xml:space="preserve">Open POD </w:t>
      </w:r>
      <w:r w:rsidR="00DE1184" w:rsidRPr="00DD50E7">
        <w:rPr>
          <w:sz w:val="24"/>
          <w:szCs w:val="24"/>
        </w:rPr>
        <w:t xml:space="preserve">(vaccine clinic) </w:t>
      </w:r>
      <w:r w:rsidRPr="00DD50E7">
        <w:rPr>
          <w:sz w:val="24"/>
          <w:szCs w:val="24"/>
        </w:rPr>
        <w:t>planning</w:t>
      </w:r>
    </w:p>
    <w:p w14:paraId="7E4A5358" w14:textId="4E9B04E6" w:rsidR="00C15277" w:rsidRPr="00DD50E7" w:rsidRDefault="00C15277" w:rsidP="00C15277">
      <w:pPr>
        <w:pStyle w:val="ListParagraph"/>
        <w:rPr>
          <w:sz w:val="24"/>
          <w:szCs w:val="24"/>
        </w:rPr>
      </w:pPr>
    </w:p>
    <w:p w14:paraId="1B718241" w14:textId="0DCCA107" w:rsidR="00C15277" w:rsidRPr="00DD50E7" w:rsidRDefault="00C15277" w:rsidP="00C15277">
      <w:pPr>
        <w:pStyle w:val="ListParagraph"/>
        <w:numPr>
          <w:ilvl w:val="0"/>
          <w:numId w:val="3"/>
        </w:numPr>
        <w:rPr>
          <w:sz w:val="24"/>
          <w:szCs w:val="24"/>
        </w:rPr>
      </w:pPr>
      <w:bookmarkStart w:id="0" w:name="_GoBack"/>
      <w:bookmarkEnd w:id="0"/>
      <w:r w:rsidRPr="00DD50E7">
        <w:rPr>
          <w:sz w:val="24"/>
          <w:szCs w:val="24"/>
        </w:rPr>
        <w:t>Questions</w:t>
      </w:r>
    </w:p>
    <w:p w14:paraId="14388750" w14:textId="77777777" w:rsidR="00817262" w:rsidRPr="00DD50E7" w:rsidRDefault="00817262" w:rsidP="00817262">
      <w:pPr>
        <w:rPr>
          <w:sz w:val="24"/>
          <w:szCs w:val="24"/>
        </w:rPr>
      </w:pPr>
    </w:p>
    <w:sectPr w:rsidR="00817262" w:rsidRPr="00DD50E7" w:rsidSect="00762ABD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288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1FB2E" w14:textId="77777777" w:rsidR="00AC67E7" w:rsidRDefault="00AC67E7" w:rsidP="00AE32D4">
      <w:pPr>
        <w:spacing w:after="0" w:line="240" w:lineRule="auto"/>
      </w:pPr>
      <w:r>
        <w:separator/>
      </w:r>
    </w:p>
  </w:endnote>
  <w:endnote w:type="continuationSeparator" w:id="0">
    <w:p w14:paraId="74804B1E" w14:textId="77777777" w:rsidR="00AC67E7" w:rsidRDefault="00AC67E7" w:rsidP="00AE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9E8A6" w14:textId="77777777" w:rsidR="00AE32D4" w:rsidRDefault="002932F2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85964D" wp14:editId="5EE3F092">
          <wp:simplePos x="0" y="0"/>
          <wp:positionH relativeFrom="page">
            <wp:posOffset>0</wp:posOffset>
          </wp:positionH>
          <wp:positionV relativeFrom="page">
            <wp:posOffset>9326880</wp:posOffset>
          </wp:positionV>
          <wp:extent cx="7772400" cy="733425"/>
          <wp:effectExtent l="19050" t="0" r="0" b="0"/>
          <wp:wrapNone/>
          <wp:docPr id="3" name="Picture 2" descr="MCHD letterhead-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HD letterhead-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421D3" w14:textId="77777777" w:rsidR="004C108B" w:rsidRPr="004C108B" w:rsidRDefault="004C108B" w:rsidP="004C108B">
    <w:pPr>
      <w:pStyle w:val="Footer"/>
    </w:pPr>
    <w:r w:rsidRPr="004C108B">
      <w:rPr>
        <w:noProof/>
      </w:rPr>
      <w:drawing>
        <wp:anchor distT="0" distB="0" distL="114300" distR="114300" simplePos="0" relativeHeight="251663360" behindDoc="1" locked="0" layoutInCell="1" allowOverlap="1" wp14:anchorId="2134DC9C" wp14:editId="04001548">
          <wp:simplePos x="0" y="0"/>
          <wp:positionH relativeFrom="page">
            <wp:posOffset>3810</wp:posOffset>
          </wp:positionH>
          <wp:positionV relativeFrom="page">
            <wp:posOffset>9479280</wp:posOffset>
          </wp:positionV>
          <wp:extent cx="7776210" cy="731520"/>
          <wp:effectExtent l="19050" t="0" r="0" b="0"/>
          <wp:wrapNone/>
          <wp:docPr id="4" name="Picture 2" descr="MCHD letterhead-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HD letterhead-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621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2AB55" w14:textId="77777777" w:rsidR="00AC67E7" w:rsidRDefault="00AC67E7" w:rsidP="00AE32D4">
      <w:pPr>
        <w:spacing w:after="0" w:line="240" w:lineRule="auto"/>
      </w:pPr>
      <w:r>
        <w:separator/>
      </w:r>
    </w:p>
  </w:footnote>
  <w:footnote w:type="continuationSeparator" w:id="0">
    <w:p w14:paraId="68C10239" w14:textId="77777777" w:rsidR="00AC67E7" w:rsidRDefault="00AC67E7" w:rsidP="00AE3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947BE" w14:textId="77777777" w:rsidR="00AE32D4" w:rsidRDefault="00762ABD">
    <w:pPr>
      <w:pStyle w:val="Header"/>
    </w:pPr>
    <w:r w:rsidRPr="00762ABD">
      <w:rPr>
        <w:noProof/>
      </w:rPr>
      <w:drawing>
        <wp:anchor distT="0" distB="0" distL="114300" distR="114300" simplePos="0" relativeHeight="251661312" behindDoc="1" locked="1" layoutInCell="1" allowOverlap="1" wp14:anchorId="699100C1" wp14:editId="7AD6E5A5">
          <wp:simplePos x="0" y="0"/>
          <wp:positionH relativeFrom="page">
            <wp:posOffset>8255</wp:posOffset>
          </wp:positionH>
          <wp:positionV relativeFrom="page">
            <wp:posOffset>25400</wp:posOffset>
          </wp:positionV>
          <wp:extent cx="7772400" cy="1828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HD letterhead-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60A32"/>
    <w:multiLevelType w:val="hybridMultilevel"/>
    <w:tmpl w:val="96861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338C3"/>
    <w:multiLevelType w:val="hybridMultilevel"/>
    <w:tmpl w:val="548AC330"/>
    <w:lvl w:ilvl="0" w:tplc="EFF8AF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61DB"/>
    <w:multiLevelType w:val="hybridMultilevel"/>
    <w:tmpl w:val="A028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E7"/>
    <w:rsid w:val="000A7A15"/>
    <w:rsid w:val="000F1248"/>
    <w:rsid w:val="000F79FF"/>
    <w:rsid w:val="00155A01"/>
    <w:rsid w:val="002932F2"/>
    <w:rsid w:val="00334AFA"/>
    <w:rsid w:val="003D5026"/>
    <w:rsid w:val="004C108B"/>
    <w:rsid w:val="00515699"/>
    <w:rsid w:val="00520943"/>
    <w:rsid w:val="00543F39"/>
    <w:rsid w:val="00562A6E"/>
    <w:rsid w:val="00762ABD"/>
    <w:rsid w:val="00777D84"/>
    <w:rsid w:val="00817262"/>
    <w:rsid w:val="008C00C3"/>
    <w:rsid w:val="00A42874"/>
    <w:rsid w:val="00AC043B"/>
    <w:rsid w:val="00AC67E7"/>
    <w:rsid w:val="00AD4AA5"/>
    <w:rsid w:val="00AE32D4"/>
    <w:rsid w:val="00BF0CC5"/>
    <w:rsid w:val="00C15277"/>
    <w:rsid w:val="00C739A1"/>
    <w:rsid w:val="00CC5CDD"/>
    <w:rsid w:val="00CE57C0"/>
    <w:rsid w:val="00D02922"/>
    <w:rsid w:val="00DD50E7"/>
    <w:rsid w:val="00DE1184"/>
    <w:rsid w:val="00EF0E8D"/>
    <w:rsid w:val="00F04972"/>
    <w:rsid w:val="00F35359"/>
    <w:rsid w:val="00F6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DDB5DE0"/>
  <w15:docId w15:val="{42116003-5CE5-4358-AF13-601052B25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943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E32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2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E3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2D4"/>
  </w:style>
  <w:style w:type="paragraph" w:styleId="Footer">
    <w:name w:val="footer"/>
    <w:basedOn w:val="Normal"/>
    <w:link w:val="FooterChar"/>
    <w:uiPriority w:val="99"/>
    <w:unhideWhenUsed/>
    <w:rsid w:val="00AE3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2D4"/>
  </w:style>
  <w:style w:type="paragraph" w:styleId="BalloonText">
    <w:name w:val="Balloon Text"/>
    <w:basedOn w:val="Normal"/>
    <w:link w:val="BalloonTextChar"/>
    <w:uiPriority w:val="99"/>
    <w:semiHidden/>
    <w:unhideWhenUsed/>
    <w:rsid w:val="00293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2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20943"/>
    <w:pPr>
      <w:widowControl/>
      <w:spacing w:after="160" w:line="259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20943"/>
  </w:style>
  <w:style w:type="character" w:styleId="Hyperlink">
    <w:name w:val="Hyperlink"/>
    <w:basedOn w:val="DefaultParagraphFont"/>
    <w:uiPriority w:val="99"/>
    <w:unhideWhenUsed/>
    <w:rsid w:val="008172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BF776-5B33-48BE-BDA6-63A64DB6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verston-Anderson, Cathy</dc:creator>
  <cp:lastModifiedBy>Hopper, David</cp:lastModifiedBy>
  <cp:revision>4</cp:revision>
  <cp:lastPrinted>2020-09-14T18:35:00Z</cp:lastPrinted>
  <dcterms:created xsi:type="dcterms:W3CDTF">2020-10-06T13:38:00Z</dcterms:created>
  <dcterms:modified xsi:type="dcterms:W3CDTF">2020-10-06T15:48:00Z</dcterms:modified>
</cp:coreProperties>
</file>